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336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E1D9D" w:rsidRPr="002E1D9D" w:rsidTr="0027723D">
        <w:tc>
          <w:tcPr>
            <w:tcW w:w="3367" w:type="dxa"/>
          </w:tcPr>
          <w:p w:rsidR="002E1D9D" w:rsidRPr="00584F19" w:rsidRDefault="00F64EE0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013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E1D9D" w:rsidRPr="002E1D9D" w:rsidRDefault="00DA3CCF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</w:t>
            </w:r>
            <w:r w:rsidR="002E1D9D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2E1D9D" w:rsidRPr="002E1D9D" w:rsidRDefault="00852CC5" w:rsidP="002E1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277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E1D9D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ого района Смоленской области</w:t>
            </w:r>
          </w:p>
          <w:p w:rsidR="002E1D9D" w:rsidRPr="002E1D9D" w:rsidRDefault="0027723D" w:rsidP="003F2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9F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D9D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DB8" w:rsidRPr="003D1DB8" w:rsidRDefault="003D1DB8" w:rsidP="003D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5BF" w:rsidRDefault="00DC6E2D" w:rsidP="00DC6E2D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но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ируемые доходы бюджета </w:t>
      </w:r>
    </w:p>
    <w:p w:rsidR="008545BF" w:rsidRDefault="00852CC5" w:rsidP="008545BF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имовичского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854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еления Рославльского района </w:t>
      </w:r>
      <w:r w:rsidR="00DC6E2D"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моленской области, </w:t>
      </w:r>
    </w:p>
    <w:p w:rsidR="00DC6E2D" w:rsidRDefault="00DC6E2D" w:rsidP="00F67EF5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сключением безвозмездных поступлени</w:t>
      </w:r>
      <w:r w:rsidR="00033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на </w:t>
      </w:r>
      <w:r w:rsidR="00F64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овый период </w:t>
      </w:r>
      <w:r w:rsidR="00033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9F5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A3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9F5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DA3C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DC6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F64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F67EF5" w:rsidRPr="00F67EF5" w:rsidRDefault="00F67EF5" w:rsidP="00F67EF5">
      <w:pPr>
        <w:tabs>
          <w:tab w:val="left" w:pos="29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1DB8" w:rsidRPr="003D1DB8" w:rsidRDefault="003D1DB8" w:rsidP="008545BF">
      <w:pPr>
        <w:tabs>
          <w:tab w:val="left" w:pos="2913"/>
        </w:tabs>
        <w:spacing w:after="0" w:line="240" w:lineRule="auto"/>
        <w:ind w:left="5670" w:right="1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1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6E2D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pPr w:leftFromText="180" w:rightFromText="180" w:vertAnchor="text" w:horzAnchor="margin" w:tblpXSpec="center" w:tblpY="94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819"/>
        <w:gridCol w:w="1418"/>
        <w:gridCol w:w="1452"/>
      </w:tblGrid>
      <w:tr w:rsidR="00F64EE0" w:rsidRPr="003D1DB8" w:rsidTr="00985E91">
        <w:tc>
          <w:tcPr>
            <w:tcW w:w="2660" w:type="dxa"/>
            <w:vAlign w:val="center"/>
          </w:tcPr>
          <w:p w:rsidR="00F64EE0" w:rsidRPr="003D1DB8" w:rsidRDefault="00584F19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19" w:type="dxa"/>
            <w:vAlign w:val="center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1418" w:type="dxa"/>
            <w:vAlign w:val="center"/>
          </w:tcPr>
          <w:p w:rsidR="00F64EE0" w:rsidRPr="003D1DB8" w:rsidRDefault="00F64EE0" w:rsidP="0020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2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52" w:type="dxa"/>
          </w:tcPr>
          <w:p w:rsidR="00F64EE0" w:rsidRPr="003D1DB8" w:rsidRDefault="00F64EE0" w:rsidP="0020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64EE0" w:rsidRPr="003D1DB8" w:rsidTr="00985E91">
        <w:tc>
          <w:tcPr>
            <w:tcW w:w="2660" w:type="dxa"/>
            <w:vAlign w:val="center"/>
          </w:tcPr>
          <w:p w:rsidR="00F64EE0" w:rsidRPr="003D1DB8" w:rsidRDefault="00F64EE0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F64EE0" w:rsidRPr="003D1DB8" w:rsidRDefault="00F64EE0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64EE0" w:rsidRPr="003D1DB8" w:rsidRDefault="00F64EE0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F64EE0" w:rsidRPr="003D1DB8" w:rsidRDefault="00F64EE0" w:rsidP="003D1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 832 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F64EE0" w:rsidRDefault="00985E91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 394 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B1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364 </w:t>
            </w:r>
            <w:r w:rsidR="00306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985E91" w:rsidP="00B1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458 </w:t>
            </w:r>
            <w:r w:rsidR="00306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F64EE0" w:rsidRPr="003D1DB8" w:rsidRDefault="00306CFB" w:rsidP="0098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306CFB" w:rsidP="0098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D53899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447 </w:t>
            </w:r>
            <w:r w:rsidR="00DA3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F64EE0" w:rsidRDefault="00985E91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734 </w:t>
            </w:r>
            <w:r w:rsidR="00DA3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F64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447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F64EE0" w:rsidRDefault="00985E91" w:rsidP="000F6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734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F64EE0" w:rsidRPr="003D1DB8" w:rsidRDefault="00DA3CCF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F64EE0" w:rsidRDefault="00DA3CCF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2B56D4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5 0301</w:t>
            </w:r>
            <w:r w:rsidR="00F64EE0"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F64EE0" w:rsidRPr="003D1DB8" w:rsidRDefault="00DA3CCF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F64EE0" w:rsidRDefault="00DA3CCF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819" w:type="dxa"/>
            <w:vAlign w:val="bottom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512 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 693 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5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0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F156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637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985E91" w:rsidP="00DA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782 </w:t>
            </w:r>
            <w:r w:rsidR="00DA3C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9F418A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819" w:type="dxa"/>
          </w:tcPr>
          <w:p w:rsidR="00F64EE0" w:rsidRPr="009F418A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F64EE0" w:rsidRPr="009F418A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8 </w:t>
            </w:r>
            <w:r w:rsidR="00DA3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Pr="009F418A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8 </w:t>
            </w:r>
            <w:r w:rsidR="00A85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584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9F4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bottom"/>
          </w:tcPr>
          <w:p w:rsidR="00F64EE0" w:rsidRDefault="00DA3CCF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B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5E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2" w:type="dxa"/>
            <w:vAlign w:val="bottom"/>
          </w:tcPr>
          <w:p w:rsidR="00F64EE0" w:rsidRDefault="00985E91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8 </w:t>
            </w:r>
            <w:r w:rsidR="00A85E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  <w:tr w:rsidR="00306CFB" w:rsidRPr="003D1DB8" w:rsidTr="00985E91">
        <w:tc>
          <w:tcPr>
            <w:tcW w:w="2660" w:type="dxa"/>
          </w:tcPr>
          <w:p w:rsidR="00306CFB" w:rsidRDefault="00306CFB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6</w:t>
            </w:r>
            <w:r w:rsidRPr="009F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819" w:type="dxa"/>
          </w:tcPr>
          <w:p w:rsidR="00306CFB" w:rsidRPr="009F418A" w:rsidRDefault="000B2712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306CFB" w:rsidRDefault="00306CFB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306CFB" w:rsidRDefault="00306CFB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6CFB" w:rsidRPr="003D1DB8" w:rsidTr="00985E91">
        <w:tc>
          <w:tcPr>
            <w:tcW w:w="2660" w:type="dxa"/>
          </w:tcPr>
          <w:p w:rsidR="00306CFB" w:rsidRDefault="000B2712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4819" w:type="dxa"/>
          </w:tcPr>
          <w:p w:rsidR="00306CFB" w:rsidRPr="009F418A" w:rsidRDefault="000B2712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vAlign w:val="bottom"/>
          </w:tcPr>
          <w:p w:rsidR="00306CFB" w:rsidRDefault="00306CFB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306CFB" w:rsidRDefault="00306CFB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F64EE0" w:rsidRPr="003D1DB8" w:rsidRDefault="00F64EE0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52" w:type="dxa"/>
            <w:vAlign w:val="bottom"/>
          </w:tcPr>
          <w:p w:rsidR="00F64EE0" w:rsidRPr="003D1DB8" w:rsidRDefault="00492FB0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7 01050 10 0000 18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F64EE0" w:rsidRPr="003D1DB8" w:rsidRDefault="00F64EE0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492FB0" w:rsidRDefault="00492FB0" w:rsidP="00492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vAlign w:val="bottom"/>
          </w:tcPr>
          <w:p w:rsidR="00F64EE0" w:rsidRPr="003D1DB8" w:rsidRDefault="00F64EE0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2" w:type="dxa"/>
            <w:vAlign w:val="bottom"/>
          </w:tcPr>
          <w:p w:rsidR="00F64EE0" w:rsidRDefault="00492FB0" w:rsidP="0085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4EE0" w:rsidRPr="003D1DB8" w:rsidTr="00985E91">
        <w:tc>
          <w:tcPr>
            <w:tcW w:w="2660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</w:tcPr>
          <w:p w:rsidR="00F64EE0" w:rsidRPr="003D1DB8" w:rsidRDefault="00F64EE0" w:rsidP="003D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  <w:vAlign w:val="bottom"/>
          </w:tcPr>
          <w:p w:rsidR="00F64EE0" w:rsidRPr="003D1DB8" w:rsidRDefault="00985E91" w:rsidP="00BD3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 832 </w:t>
            </w:r>
            <w:r w:rsidR="00DA3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F64EE0" w:rsidRDefault="00985E91" w:rsidP="00BD3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 394 </w:t>
            </w:r>
            <w:r w:rsidR="00BC1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92900" w:rsidRDefault="00092900"/>
    <w:sectPr w:rsidR="00092900" w:rsidSect="00854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1DB8"/>
    <w:rsid w:val="00033A9E"/>
    <w:rsid w:val="00047142"/>
    <w:rsid w:val="00060D15"/>
    <w:rsid w:val="0009194B"/>
    <w:rsid w:val="00092900"/>
    <w:rsid w:val="000A55AC"/>
    <w:rsid w:val="000B2712"/>
    <w:rsid w:val="000E6513"/>
    <w:rsid w:val="000F6E81"/>
    <w:rsid w:val="00141D73"/>
    <w:rsid w:val="00171BA1"/>
    <w:rsid w:val="00191F87"/>
    <w:rsid w:val="001A02FA"/>
    <w:rsid w:val="001A5B08"/>
    <w:rsid w:val="001B3468"/>
    <w:rsid w:val="002068E9"/>
    <w:rsid w:val="00263D8E"/>
    <w:rsid w:val="00264D51"/>
    <w:rsid w:val="0027122D"/>
    <w:rsid w:val="0027723D"/>
    <w:rsid w:val="002B56D4"/>
    <w:rsid w:val="002E1D9D"/>
    <w:rsid w:val="002E75BA"/>
    <w:rsid w:val="00306CFB"/>
    <w:rsid w:val="00340F6C"/>
    <w:rsid w:val="00342FAD"/>
    <w:rsid w:val="003C6CF8"/>
    <w:rsid w:val="003D1DB8"/>
    <w:rsid w:val="003F25A0"/>
    <w:rsid w:val="00414074"/>
    <w:rsid w:val="00442EDB"/>
    <w:rsid w:val="00492FB0"/>
    <w:rsid w:val="005433FA"/>
    <w:rsid w:val="00584F19"/>
    <w:rsid w:val="00596A56"/>
    <w:rsid w:val="005A2452"/>
    <w:rsid w:val="0067125B"/>
    <w:rsid w:val="00676399"/>
    <w:rsid w:val="00676F40"/>
    <w:rsid w:val="006E4C21"/>
    <w:rsid w:val="00723B50"/>
    <w:rsid w:val="00753450"/>
    <w:rsid w:val="00782DD6"/>
    <w:rsid w:val="00785E9A"/>
    <w:rsid w:val="007E2799"/>
    <w:rsid w:val="008013D6"/>
    <w:rsid w:val="0083051C"/>
    <w:rsid w:val="00846D5A"/>
    <w:rsid w:val="00852CC5"/>
    <w:rsid w:val="008545BF"/>
    <w:rsid w:val="00895A01"/>
    <w:rsid w:val="008D28A3"/>
    <w:rsid w:val="008E743B"/>
    <w:rsid w:val="00926150"/>
    <w:rsid w:val="00985E91"/>
    <w:rsid w:val="009F418A"/>
    <w:rsid w:val="009F561C"/>
    <w:rsid w:val="00A85E6A"/>
    <w:rsid w:val="00AE4C8C"/>
    <w:rsid w:val="00B106E4"/>
    <w:rsid w:val="00B855FD"/>
    <w:rsid w:val="00B8679C"/>
    <w:rsid w:val="00BA4FF9"/>
    <w:rsid w:val="00BC10D1"/>
    <w:rsid w:val="00BD388F"/>
    <w:rsid w:val="00BE3B52"/>
    <w:rsid w:val="00C1211D"/>
    <w:rsid w:val="00CE5234"/>
    <w:rsid w:val="00D00260"/>
    <w:rsid w:val="00D53899"/>
    <w:rsid w:val="00D817EC"/>
    <w:rsid w:val="00D94941"/>
    <w:rsid w:val="00D94BD5"/>
    <w:rsid w:val="00DA3CCF"/>
    <w:rsid w:val="00DA5E52"/>
    <w:rsid w:val="00DC6E2D"/>
    <w:rsid w:val="00DE3D1F"/>
    <w:rsid w:val="00DE795A"/>
    <w:rsid w:val="00E618D6"/>
    <w:rsid w:val="00ED78CE"/>
    <w:rsid w:val="00F07C64"/>
    <w:rsid w:val="00F15625"/>
    <w:rsid w:val="00F5010A"/>
    <w:rsid w:val="00F64EE0"/>
    <w:rsid w:val="00F6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E1D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2F27-5ECF-450B-ACF3-249E1B1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22-11-15T06:42:00Z</cp:lastPrinted>
  <dcterms:created xsi:type="dcterms:W3CDTF">2016-05-12T10:30:00Z</dcterms:created>
  <dcterms:modified xsi:type="dcterms:W3CDTF">2022-11-15T07:58:00Z</dcterms:modified>
</cp:coreProperties>
</file>